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20"/>
        <w:gridCol w:w="277"/>
        <w:gridCol w:w="1343"/>
      </w:tblGrid>
      <w:tr w:rsidR="00B350D0" w:rsidTr="00535023">
        <w:tc>
          <w:tcPr>
            <w:tcW w:w="13320" w:type="dxa"/>
            <w:tcBorders>
              <w:top w:val="nil"/>
              <w:left w:val="nil"/>
              <w:bottom w:val="nil"/>
              <w:right w:val="nil"/>
            </w:tcBorders>
          </w:tcPr>
          <w:p w:rsidR="00B350D0" w:rsidRPr="00F37658" w:rsidRDefault="00B350D0" w:rsidP="008478F5">
            <w:pPr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sz w:val="22"/>
                <w:szCs w:val="22"/>
              </w:rPr>
              <w:t xml:space="preserve">          </w:t>
            </w: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Muka Sura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50D0" w:rsidRDefault="00B350D0" w:rsidP="008478F5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: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B350D0" w:rsidRDefault="00B350D0" w:rsidP="008478F5">
            <w:pPr>
              <w:jc w:val="center"/>
              <w:rPr>
                <w:sz w:val="22"/>
              </w:rPr>
            </w:pPr>
          </w:p>
        </w:tc>
      </w:tr>
    </w:tbl>
    <w:p w:rsidR="00B350D0" w:rsidRDefault="00B350D0" w:rsidP="00B350D0">
      <w:pPr>
        <w:pStyle w:val="Heading1"/>
        <w:rPr>
          <w:rFonts w:ascii="Arial Narrow" w:hAnsi="Arial Narrow"/>
          <w:bCs/>
          <w:sz w:val="16"/>
        </w:rPr>
      </w:pPr>
    </w:p>
    <w:p w:rsidR="00B350D0" w:rsidRPr="00FB03E7" w:rsidRDefault="00605140" w:rsidP="00B350D0">
      <w:pPr>
        <w:pStyle w:val="Heading1"/>
        <w:rPr>
          <w:rFonts w:asciiTheme="minorHAnsi" w:hAnsiTheme="minorHAnsi"/>
          <w:bCs/>
          <w:sz w:val="28"/>
        </w:rPr>
      </w:pPr>
      <w:r w:rsidRPr="00FB03E7">
        <w:rPr>
          <w:rFonts w:asciiTheme="minorHAnsi" w:hAnsiTheme="minorHAnsi"/>
          <w:bCs/>
          <w:sz w:val="28"/>
        </w:rPr>
        <w:t>LAPORAN</w:t>
      </w:r>
      <w:r w:rsidR="009D0251" w:rsidRPr="00FB03E7">
        <w:rPr>
          <w:rFonts w:asciiTheme="minorHAnsi" w:hAnsiTheme="minorHAnsi"/>
          <w:bCs/>
          <w:sz w:val="28"/>
        </w:rPr>
        <w:t xml:space="preserve"> PEMERIKSAAN TEKNIKAL</w:t>
      </w:r>
      <w:r w:rsidR="00B350D0" w:rsidRPr="00FB03E7">
        <w:rPr>
          <w:rFonts w:asciiTheme="minorHAnsi" w:hAnsiTheme="minorHAnsi"/>
          <w:bCs/>
          <w:sz w:val="28"/>
        </w:rPr>
        <w:t xml:space="preserve"> PERALATAN </w:t>
      </w:r>
      <w:r w:rsidR="00237AF5" w:rsidRPr="00FB03E7">
        <w:rPr>
          <w:rFonts w:asciiTheme="minorHAnsi" w:hAnsiTheme="minorHAnsi"/>
          <w:bCs/>
          <w:sz w:val="28"/>
        </w:rPr>
        <w:t>IT</w:t>
      </w:r>
      <w:r w:rsidR="009D0251" w:rsidRPr="00FB03E7">
        <w:rPr>
          <w:rFonts w:asciiTheme="minorHAnsi" w:hAnsiTheme="minorHAnsi"/>
          <w:bCs/>
          <w:sz w:val="28"/>
        </w:rPr>
        <w:t xml:space="preserve"> </w:t>
      </w:r>
    </w:p>
    <w:tbl>
      <w:tblPr>
        <w:tblpPr w:leftFromText="180" w:rightFromText="180" w:vertAnchor="text" w:horzAnchor="margin" w:tblpY="76"/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1804"/>
        <w:gridCol w:w="276"/>
        <w:gridCol w:w="307"/>
        <w:gridCol w:w="236"/>
        <w:gridCol w:w="1737"/>
        <w:gridCol w:w="1678"/>
        <w:gridCol w:w="22"/>
        <w:gridCol w:w="1015"/>
        <w:gridCol w:w="121"/>
        <w:gridCol w:w="1272"/>
        <w:gridCol w:w="991"/>
        <w:gridCol w:w="690"/>
        <w:gridCol w:w="585"/>
        <w:gridCol w:w="477"/>
        <w:gridCol w:w="1084"/>
        <w:gridCol w:w="1136"/>
        <w:gridCol w:w="1334"/>
        <w:gridCol w:w="22"/>
      </w:tblGrid>
      <w:tr w:rsidR="00C14ACC" w:rsidTr="00C14ACC">
        <w:trPr>
          <w:trHeight w:val="288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ACC" w:rsidRPr="004D70C4" w:rsidRDefault="00C14ACC" w:rsidP="00C14ACC">
            <w:pPr>
              <w:pStyle w:val="Heading4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D70C4">
              <w:rPr>
                <w:rFonts w:asciiTheme="minorHAnsi" w:hAnsiTheme="minorHAnsi"/>
                <w:bCs w:val="0"/>
                <w:sz w:val="22"/>
              </w:rPr>
              <w:t>Unit / Bahagian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C14ACC" w:rsidRDefault="00C14ACC" w:rsidP="00C14ACC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:</w:t>
            </w:r>
          </w:p>
        </w:tc>
        <w:tc>
          <w:tcPr>
            <w:tcW w:w="12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ACC" w:rsidRPr="00491B81" w:rsidRDefault="00C14ACC" w:rsidP="00C14A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2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4ACC" w:rsidRPr="004D70C4" w:rsidRDefault="00C14ACC" w:rsidP="00C14ACC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4D70C4">
              <w:rPr>
                <w:rFonts w:asciiTheme="minorHAnsi" w:hAnsiTheme="minorHAnsi"/>
                <w:b/>
                <w:bCs/>
                <w:sz w:val="22"/>
              </w:rPr>
              <w:t>Rujukan Memo / Tarikh  :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4ACC" w:rsidRDefault="00C14ACC" w:rsidP="00C14AC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5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4ACC" w:rsidRDefault="00C14ACC" w:rsidP="00C14AC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14ACC" w:rsidTr="00C14ACC">
        <w:trPr>
          <w:trHeight w:val="386"/>
        </w:trPr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ACC" w:rsidRPr="004D70C4" w:rsidRDefault="00C14ACC" w:rsidP="00C14ACC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D70C4">
              <w:rPr>
                <w:rFonts w:asciiTheme="minorHAnsi" w:hAnsiTheme="minorHAnsi"/>
                <w:b/>
                <w:sz w:val="22"/>
                <w:szCs w:val="22"/>
              </w:rPr>
              <w:t xml:space="preserve">Jabatan / Kementerian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C14ACC" w:rsidRDefault="00C14ACC" w:rsidP="00C14ACC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:</w:t>
            </w:r>
          </w:p>
        </w:tc>
        <w:tc>
          <w:tcPr>
            <w:tcW w:w="1278" w:type="pct"/>
            <w:gridSpan w:val="4"/>
            <w:tcBorders>
              <w:left w:val="nil"/>
              <w:right w:val="nil"/>
            </w:tcBorders>
          </w:tcPr>
          <w:p w:rsidR="00C14ACC" w:rsidRPr="00491B81" w:rsidRDefault="00C14ACC" w:rsidP="00C14A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32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4ACC" w:rsidRPr="004D70C4" w:rsidRDefault="00C14ACC" w:rsidP="00C14ACC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r w:rsidRPr="004D70C4">
              <w:rPr>
                <w:rFonts w:asciiTheme="minorHAnsi" w:hAnsiTheme="minorHAnsi"/>
                <w:b/>
                <w:bCs/>
                <w:sz w:val="22"/>
              </w:rPr>
              <w:t>Tarikh Pemeriksaan  :</w:t>
            </w:r>
          </w:p>
        </w:tc>
        <w:tc>
          <w:tcPr>
            <w:tcW w:w="3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4ACC" w:rsidRDefault="00C14ACC" w:rsidP="00C14AC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14ACC" w:rsidRDefault="00C14ACC" w:rsidP="00C14ACC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C14ACC" w:rsidTr="00C14ACC">
        <w:trPr>
          <w:gridAfter w:val="10"/>
          <w:wAfter w:w="2491" w:type="pct"/>
        </w:trPr>
        <w:tc>
          <w:tcPr>
            <w:tcW w:w="99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4ACC" w:rsidRDefault="00C14ACC" w:rsidP="00C14ACC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</w:tcPr>
          <w:p w:rsidR="00C14ACC" w:rsidRDefault="00C14ACC" w:rsidP="00C14AC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ACC" w:rsidRPr="009D0251" w:rsidRDefault="00C14ACC" w:rsidP="00C14ACC">
            <w:pPr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4ACC" w:rsidRPr="009D0251" w:rsidRDefault="00C14ACC" w:rsidP="00C14ACC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C14ACC" w:rsidRPr="00F329AF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260"/>
        </w:trPr>
        <w:tc>
          <w:tcPr>
            <w:tcW w:w="3691" w:type="pct"/>
            <w:gridSpan w:val="14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:rsidR="00C14ACC" w:rsidRPr="00CA1CFF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UNTUK DISIKAN OLEH PEMOHON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14ACC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TUK DIISIKAN OLEH </w:t>
            </w:r>
          </w:p>
          <w:p w:rsidR="00C14ACC" w:rsidRPr="00CA1CFF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GAWAI PEMERIKSA</w:t>
            </w:r>
          </w:p>
        </w:tc>
      </w:tr>
      <w:tr w:rsidR="00C14ACC" w:rsidRPr="00F329AF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260"/>
        </w:trPr>
        <w:tc>
          <w:tcPr>
            <w:tcW w:w="224" w:type="pct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72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CA1CFF" w:rsidRDefault="00C14ACC" w:rsidP="00C14ACC">
            <w:pPr>
              <w:pStyle w:val="Heading7"/>
              <w:rPr>
                <w:rFonts w:asciiTheme="minorHAnsi" w:hAnsiTheme="minorHAnsi"/>
                <w:szCs w:val="22"/>
              </w:rPr>
            </w:pPr>
            <w:r w:rsidRPr="00CA1CFF">
              <w:rPr>
                <w:rFonts w:asciiTheme="minorHAnsi" w:hAnsiTheme="minorHAnsi"/>
                <w:szCs w:val="22"/>
              </w:rPr>
              <w:t>Jenama,</w:t>
            </w:r>
          </w:p>
          <w:p w:rsidR="00C14ACC" w:rsidRPr="001A08EE" w:rsidRDefault="00C14ACC" w:rsidP="00C14ACC">
            <w:pPr>
              <w:pStyle w:val="Heading8"/>
              <w:rPr>
                <w:rFonts w:asciiTheme="minorHAnsi" w:hAnsiTheme="minorHAnsi"/>
                <w:szCs w:val="22"/>
                <w:highlight w:val="yellow"/>
              </w:rPr>
            </w:pPr>
            <w:r w:rsidRPr="00CA1CFF">
              <w:rPr>
                <w:rFonts w:asciiTheme="minorHAnsi" w:hAnsiTheme="minorHAnsi"/>
                <w:sz w:val="22"/>
                <w:szCs w:val="22"/>
              </w:rPr>
              <w:t>Jenis dan Model</w:t>
            </w:r>
          </w:p>
        </w:tc>
        <w:tc>
          <w:tcPr>
            <w:tcW w:w="736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CA1CFF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1CFF">
              <w:rPr>
                <w:rFonts w:asciiTheme="minorHAnsi" w:hAnsiTheme="minorHAnsi"/>
                <w:b/>
                <w:bCs/>
                <w:sz w:val="22"/>
                <w:szCs w:val="22"/>
              </w:rPr>
              <w:t>Asset ID</w:t>
            </w:r>
          </w:p>
          <w:p w:rsidR="00C14ACC" w:rsidRPr="001A08EE" w:rsidRDefault="00C14ACC" w:rsidP="00C14ACC">
            <w:pPr>
              <w:pStyle w:val="Heading7"/>
              <w:rPr>
                <w:rFonts w:asciiTheme="minorHAnsi" w:hAnsiTheme="minorHAnsi"/>
                <w:b w:val="0"/>
                <w:bCs/>
                <w:szCs w:val="22"/>
                <w:highlight w:val="yellow"/>
              </w:rPr>
            </w:pPr>
            <w:r w:rsidRPr="00CA1CFF">
              <w:rPr>
                <w:rFonts w:asciiTheme="minorHAnsi" w:hAnsiTheme="minorHAnsi"/>
                <w:szCs w:val="22"/>
              </w:rPr>
              <w:t>JABATAN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3E7">
              <w:rPr>
                <w:rFonts w:asciiTheme="minorHAnsi" w:hAnsiTheme="minorHAnsi"/>
                <w:b/>
                <w:bCs/>
                <w:sz w:val="22"/>
                <w:szCs w:val="22"/>
              </w:rPr>
              <w:t>Nombor</w:t>
            </w:r>
          </w:p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FB03E7">
              <w:rPr>
                <w:rFonts w:asciiTheme="minorHAnsi" w:hAnsiTheme="minorHAnsi"/>
                <w:b/>
                <w:bCs/>
                <w:sz w:val="22"/>
                <w:szCs w:val="22"/>
              </w:rPr>
              <w:t>Sir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eralatan IT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CA1CFF" w:rsidRDefault="00C14ACC" w:rsidP="00C14ACC">
            <w:pPr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CA1C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.O. no/ Bilangan  </w:t>
            </w:r>
            <w:r w:rsidRPr="00CA1CF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Letter of </w:t>
            </w:r>
          </w:p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CA1CF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Intent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FB03E7">
              <w:rPr>
                <w:rFonts w:asciiTheme="minorHAnsi" w:hAnsiTheme="minorHAnsi"/>
                <w:b/>
                <w:bCs/>
                <w:sz w:val="22"/>
                <w:szCs w:val="22"/>
              </w:rPr>
              <w:t>Tarikh Dibekalkan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B03E7">
              <w:rPr>
                <w:rFonts w:asciiTheme="minorHAnsi" w:hAnsiTheme="minorHAnsi"/>
                <w:b/>
                <w:bCs/>
                <w:sz w:val="22"/>
                <w:szCs w:val="22"/>
              </w:rPr>
              <w:t>Harga</w:t>
            </w:r>
          </w:p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FB03E7">
              <w:rPr>
                <w:rFonts w:asciiTheme="minorHAnsi" w:hAnsiTheme="minorHAnsi"/>
                <w:b/>
                <w:bCs/>
                <w:sz w:val="22"/>
                <w:szCs w:val="22"/>
              </w:rPr>
              <w:t>Asal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/>
            <w:vAlign w:val="center"/>
          </w:tcPr>
          <w:p w:rsidR="00C14ACC" w:rsidRPr="00CA1CFF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1CFF">
              <w:rPr>
                <w:rFonts w:asciiTheme="minorHAnsi" w:hAnsiTheme="minorHAnsi"/>
                <w:b/>
                <w:bCs/>
                <w:sz w:val="22"/>
                <w:szCs w:val="22"/>
              </w:rPr>
              <w:t>Bilangan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FB03E7">
              <w:rPr>
                <w:rFonts w:asciiTheme="minorHAnsi" w:hAnsiTheme="minorHAnsi"/>
                <w:b/>
                <w:bCs/>
                <w:sz w:val="22"/>
                <w:szCs w:val="22"/>
              </w:rPr>
              <w:t>Kod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4C7B5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CA1CFF">
              <w:rPr>
                <w:rFonts w:asciiTheme="minorHAnsi" w:hAnsiTheme="minorHAnsi"/>
                <w:b/>
                <w:bCs/>
                <w:sz w:val="22"/>
                <w:szCs w:val="22"/>
              </w:rPr>
              <w:t>Nilai Susut Harg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/ Anggaran Harga Permulaan</w:t>
            </w:r>
            <w:r w:rsidR="00E7235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Lelong </w:t>
            </w:r>
          </w:p>
        </w:tc>
      </w:tr>
      <w:tr w:rsidR="00C14ACC" w:rsidRPr="00F329AF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</w:trPr>
        <w:tc>
          <w:tcPr>
            <w:tcW w:w="224" w:type="pc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FB03E7">
              <w:rPr>
                <w:rFonts w:asciiTheme="minorHAnsi" w:hAnsiTheme="minorHAnsi"/>
                <w:b/>
                <w:bCs/>
                <w:sz w:val="22"/>
                <w:szCs w:val="22"/>
              </w:rPr>
              <w:t>Bil.</w:t>
            </w:r>
          </w:p>
        </w:tc>
        <w:tc>
          <w:tcPr>
            <w:tcW w:w="6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1A08EE" w:rsidRDefault="00C14ACC" w:rsidP="00C14ACC">
            <w:pPr>
              <w:pStyle w:val="Heading8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3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1A08EE" w:rsidRDefault="00C14ACC" w:rsidP="00C14ACC">
            <w:pPr>
              <w:pStyle w:val="Heading7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CA1CFF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1CFF">
              <w:rPr>
                <w:rFonts w:asciiTheme="minorHAnsi" w:hAnsiTheme="minorHAnsi"/>
                <w:b/>
                <w:bCs/>
                <w:sz w:val="22"/>
                <w:szCs w:val="22"/>
              </w:rPr>
              <w:t>Aduan</w:t>
            </w:r>
          </w:p>
          <w:p w:rsidR="00C14ACC" w:rsidRPr="00CA1CFF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1CFF">
              <w:rPr>
                <w:rFonts w:asciiTheme="minorHAnsi" w:hAnsiTheme="minorHAnsi"/>
                <w:b/>
                <w:bCs/>
                <w:sz w:val="22"/>
                <w:szCs w:val="22"/>
              </w:rPr>
              <w:t>Kerosakan</w:t>
            </w:r>
          </w:p>
          <w:p w:rsidR="00C14ACC" w:rsidRPr="00CA1CFF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1CFF">
              <w:rPr>
                <w:rFonts w:asciiTheme="minorHAnsi" w:hAnsiTheme="minorHAnsi"/>
                <w:b/>
                <w:bCs/>
                <w:sz w:val="22"/>
                <w:szCs w:val="22"/>
              </w:rPr>
              <w:t>(jika ada)</w:t>
            </w: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14ACC" w:rsidRPr="003163C1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63C1">
              <w:rPr>
                <w:rFonts w:asciiTheme="minorHAnsi" w:hAnsiTheme="minorHAnsi"/>
                <w:b/>
                <w:bCs/>
                <w:sz w:val="22"/>
                <w:szCs w:val="22"/>
              </w:rPr>
              <w:t>Pemeriksaan</w:t>
            </w:r>
          </w:p>
          <w:p w:rsidR="00C14ACC" w:rsidRPr="003163C1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63C1">
              <w:rPr>
                <w:rFonts w:asciiTheme="minorHAnsi" w:hAnsiTheme="minorHAnsi"/>
                <w:b/>
                <w:bCs/>
                <w:sz w:val="22"/>
                <w:szCs w:val="22"/>
              </w:rPr>
              <w:t>( A/B/C/D/E 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C14ACC" w:rsidRPr="003163C1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63C1">
              <w:rPr>
                <w:rFonts w:asciiTheme="minorHAnsi" w:hAnsiTheme="minorHAnsi"/>
                <w:b/>
                <w:bCs/>
                <w:sz w:val="22"/>
                <w:szCs w:val="22"/>
              </w:rPr>
              <w:t>Sokongan</w:t>
            </w:r>
          </w:p>
          <w:p w:rsidR="00C14ACC" w:rsidRPr="003163C1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63C1">
              <w:rPr>
                <w:rFonts w:asciiTheme="minorHAnsi" w:hAnsiTheme="minorHAnsi"/>
                <w:b/>
                <w:bCs/>
                <w:sz w:val="22"/>
                <w:szCs w:val="22"/>
              </w:rPr>
              <w:t>( 1/2/3 )</w:t>
            </w: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BFBFBF"/>
          </w:tcPr>
          <w:p w:rsidR="00C14ACC" w:rsidRPr="00FB03E7" w:rsidRDefault="00C14ACC" w:rsidP="00C14AC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14ACC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431"/>
        </w:trPr>
        <w:tc>
          <w:tcPr>
            <w:tcW w:w="224" w:type="pct"/>
            <w:tcBorders>
              <w:top w:val="single" w:sz="6" w:space="0" w:color="auto"/>
            </w:tcBorders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672" w:type="pct"/>
            <w:gridSpan w:val="2"/>
            <w:tcBorders>
              <w:top w:val="single" w:sz="6" w:space="0" w:color="auto"/>
            </w:tcBorders>
            <w:vAlign w:val="center"/>
          </w:tcPr>
          <w:p w:rsidR="00C14ACC" w:rsidRPr="00491B81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736" w:type="pct"/>
            <w:gridSpan w:val="3"/>
            <w:tcBorders>
              <w:top w:val="single" w:sz="6" w:space="0" w:color="auto"/>
            </w:tcBorders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549" w:type="pct"/>
            <w:gridSpan w:val="2"/>
            <w:tcBorders>
              <w:top w:val="single" w:sz="6" w:space="0" w:color="auto"/>
            </w:tcBorders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ind w:right="4"/>
              <w:jc w:val="center"/>
              <w:rPr>
                <w:sz w:val="16"/>
              </w:rPr>
            </w:pPr>
          </w:p>
        </w:tc>
        <w:tc>
          <w:tcPr>
            <w:tcW w:w="411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ind w:right="4"/>
              <w:jc w:val="center"/>
              <w:rPr>
                <w:sz w:val="16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ind w:right="4"/>
              <w:jc w:val="center"/>
              <w:rPr>
                <w:sz w:val="16"/>
              </w:rPr>
            </w:pPr>
          </w:p>
        </w:tc>
        <w:tc>
          <w:tcPr>
            <w:tcW w:w="41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ind w:right="4"/>
              <w:jc w:val="center"/>
              <w:rPr>
                <w:sz w:val="16"/>
              </w:rPr>
            </w:pP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tcBorders>
              <w:top w:val="single" w:sz="6" w:space="0" w:color="auto"/>
            </w:tcBorders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431" w:type="pct"/>
            <w:tcBorders>
              <w:top w:val="single" w:sz="6" w:space="0" w:color="auto"/>
            </w:tcBorders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</w:tr>
      <w:tr w:rsidR="00C14ACC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431"/>
        </w:trPr>
        <w:tc>
          <w:tcPr>
            <w:tcW w:w="224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gridSpan w:val="2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ind w:right="4"/>
              <w:jc w:val="center"/>
              <w:rPr>
                <w:sz w:val="16"/>
              </w:rPr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ind w:right="4"/>
              <w:jc w:val="center"/>
              <w:rPr>
                <w:sz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ind w:right="4"/>
              <w:jc w:val="center"/>
              <w:rPr>
                <w:sz w:val="16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ind w:right="4"/>
              <w:jc w:val="center"/>
              <w:rPr>
                <w:sz w:val="16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431" w:type="pct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</w:tr>
      <w:tr w:rsidR="00C14ACC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431"/>
        </w:trPr>
        <w:tc>
          <w:tcPr>
            <w:tcW w:w="224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C14ACC" w:rsidRPr="00EB3617" w:rsidRDefault="00C14ACC" w:rsidP="00C14AC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gridSpan w:val="2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jc w:val="center"/>
              <w:rPr>
                <w:sz w:val="16"/>
              </w:rPr>
            </w:pPr>
          </w:p>
        </w:tc>
        <w:tc>
          <w:tcPr>
            <w:tcW w:w="367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431" w:type="pct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</w:tr>
      <w:tr w:rsidR="00C14ACC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431"/>
        </w:trPr>
        <w:tc>
          <w:tcPr>
            <w:tcW w:w="224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C14ACC" w:rsidRDefault="00C14ACC" w:rsidP="00C14ACC">
            <w:pPr>
              <w:rPr>
                <w:sz w:val="16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gridSpan w:val="2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jc w:val="center"/>
              <w:rPr>
                <w:sz w:val="16"/>
              </w:rPr>
            </w:pPr>
          </w:p>
        </w:tc>
        <w:tc>
          <w:tcPr>
            <w:tcW w:w="367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431" w:type="pct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</w:tr>
      <w:tr w:rsidR="00C14ACC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431"/>
        </w:trPr>
        <w:tc>
          <w:tcPr>
            <w:tcW w:w="224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C14ACC" w:rsidRDefault="00C14ACC" w:rsidP="00C14ACC">
            <w:pPr>
              <w:rPr>
                <w:sz w:val="16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gridSpan w:val="2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jc w:val="center"/>
              <w:rPr>
                <w:sz w:val="16"/>
              </w:rPr>
            </w:pPr>
          </w:p>
        </w:tc>
        <w:tc>
          <w:tcPr>
            <w:tcW w:w="367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431" w:type="pct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</w:tr>
      <w:tr w:rsidR="00C14ACC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431"/>
        </w:trPr>
        <w:tc>
          <w:tcPr>
            <w:tcW w:w="224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C14ACC" w:rsidRDefault="00C14ACC" w:rsidP="00C14ACC">
            <w:pPr>
              <w:rPr>
                <w:sz w:val="16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gridSpan w:val="2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vAlign w:val="center"/>
          </w:tcPr>
          <w:p w:rsidR="00C14ACC" w:rsidRDefault="00C14ACC" w:rsidP="00C14ACC">
            <w:pPr>
              <w:pStyle w:val="Header"/>
              <w:jc w:val="center"/>
              <w:rPr>
                <w:sz w:val="16"/>
              </w:rPr>
            </w:pPr>
          </w:p>
        </w:tc>
        <w:tc>
          <w:tcPr>
            <w:tcW w:w="367" w:type="pct"/>
            <w:vAlign w:val="center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  <w:tc>
          <w:tcPr>
            <w:tcW w:w="431" w:type="pct"/>
          </w:tcPr>
          <w:p w:rsidR="00C14ACC" w:rsidRDefault="00C14ACC" w:rsidP="00C14ACC">
            <w:pPr>
              <w:jc w:val="center"/>
              <w:rPr>
                <w:sz w:val="16"/>
              </w:rPr>
            </w:pPr>
          </w:p>
        </w:tc>
      </w:tr>
      <w:tr w:rsidR="00A26264" w:rsidTr="00C14AC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pct"/>
          <w:cantSplit/>
          <w:trHeight w:val="431"/>
        </w:trPr>
        <w:tc>
          <w:tcPr>
            <w:tcW w:w="224" w:type="pct"/>
            <w:vAlign w:val="center"/>
          </w:tcPr>
          <w:p w:rsidR="00A26264" w:rsidRDefault="00A26264" w:rsidP="00C14ACC">
            <w:pPr>
              <w:jc w:val="center"/>
              <w:rPr>
                <w:sz w:val="16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A26264" w:rsidRDefault="00A26264" w:rsidP="00C14ACC">
            <w:pPr>
              <w:rPr>
                <w:sz w:val="16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A26264" w:rsidRDefault="00A26264" w:rsidP="00C14ACC">
            <w:pPr>
              <w:jc w:val="center"/>
              <w:rPr>
                <w:sz w:val="16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26264" w:rsidRDefault="00A26264" w:rsidP="00C14ACC">
            <w:pPr>
              <w:jc w:val="center"/>
              <w:rPr>
                <w:sz w:val="16"/>
              </w:rPr>
            </w:pPr>
          </w:p>
        </w:tc>
        <w:tc>
          <w:tcPr>
            <w:tcW w:w="367" w:type="pct"/>
            <w:gridSpan w:val="2"/>
            <w:tcBorders>
              <w:right w:val="single" w:sz="4" w:space="0" w:color="auto"/>
            </w:tcBorders>
            <w:vAlign w:val="center"/>
          </w:tcPr>
          <w:p w:rsidR="00A26264" w:rsidRDefault="00A26264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A26264" w:rsidRDefault="00A26264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264" w:rsidRDefault="00A26264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4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264" w:rsidRDefault="00A26264" w:rsidP="00C14A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504" w:type="pct"/>
            <w:gridSpan w:val="2"/>
            <w:tcBorders>
              <w:left w:val="single" w:sz="4" w:space="0" w:color="auto"/>
            </w:tcBorders>
            <w:vAlign w:val="center"/>
          </w:tcPr>
          <w:p w:rsidR="00A26264" w:rsidRDefault="00A26264" w:rsidP="00C14ACC">
            <w:pPr>
              <w:pStyle w:val="Header"/>
              <w:jc w:val="center"/>
              <w:rPr>
                <w:sz w:val="16"/>
              </w:rPr>
            </w:pPr>
          </w:p>
        </w:tc>
        <w:tc>
          <w:tcPr>
            <w:tcW w:w="367" w:type="pct"/>
            <w:vAlign w:val="center"/>
          </w:tcPr>
          <w:p w:rsidR="00A26264" w:rsidRDefault="00A26264" w:rsidP="00C14ACC">
            <w:pPr>
              <w:jc w:val="center"/>
              <w:rPr>
                <w:sz w:val="16"/>
              </w:rPr>
            </w:pPr>
          </w:p>
        </w:tc>
        <w:tc>
          <w:tcPr>
            <w:tcW w:w="431" w:type="pct"/>
          </w:tcPr>
          <w:p w:rsidR="00A26264" w:rsidRDefault="00A26264" w:rsidP="00C14ACC">
            <w:pPr>
              <w:jc w:val="center"/>
              <w:rPr>
                <w:sz w:val="16"/>
              </w:rPr>
            </w:pPr>
          </w:p>
        </w:tc>
      </w:tr>
    </w:tbl>
    <w:p w:rsidR="009D0251" w:rsidRDefault="009D0251" w:rsidP="00F329AF">
      <w:pPr>
        <w:rPr>
          <w:rFonts w:ascii="Arial Narrow" w:hAnsi="Arial Narrow"/>
          <w:b/>
          <w:bCs/>
          <w:sz w:val="22"/>
        </w:rPr>
      </w:pPr>
    </w:p>
    <w:p w:rsidR="00175247" w:rsidRPr="00F37658" w:rsidRDefault="00175247" w:rsidP="00F329AF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30"/>
        <w:gridCol w:w="3522"/>
        <w:gridCol w:w="3685"/>
        <w:gridCol w:w="1843"/>
        <w:gridCol w:w="2410"/>
        <w:gridCol w:w="2400"/>
      </w:tblGrid>
      <w:tr w:rsidR="00B06DDC" w:rsidRPr="00DE4C05" w:rsidTr="00921F9A">
        <w:trPr>
          <w:trHeight w:val="28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6DDC" w:rsidRPr="00DE4C05" w:rsidRDefault="00B06DDC" w:rsidP="00DE4C05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4D70C4">
              <w:rPr>
                <w:rFonts w:asciiTheme="minorHAnsi" w:hAnsiTheme="minorHAnsi"/>
                <w:b/>
                <w:bCs/>
                <w:sz w:val="22"/>
              </w:rPr>
              <w:t>DIPERIKSA OLEH</w:t>
            </w:r>
            <w:r>
              <w:rPr>
                <w:rFonts w:asciiTheme="minorHAnsi" w:hAnsiTheme="minorHAnsi"/>
                <w:b/>
                <w:bCs/>
                <w:sz w:val="22"/>
              </w:rPr>
              <w:t>:</w:t>
            </w:r>
          </w:p>
        </w:tc>
        <w:tc>
          <w:tcPr>
            <w:tcW w:w="3522" w:type="dxa"/>
            <w:tcBorders>
              <w:top w:val="single" w:sz="4" w:space="0" w:color="000000"/>
              <w:bottom w:val="single" w:sz="4" w:space="0" w:color="000000"/>
              <w:right w:val="double" w:sz="18" w:space="0" w:color="auto"/>
            </w:tcBorders>
            <w:shd w:val="pct15" w:color="auto" w:fill="auto"/>
            <w:vAlign w:val="center"/>
          </w:tcPr>
          <w:p w:rsidR="00B06DDC" w:rsidRPr="004D70C4" w:rsidRDefault="00B06DDC" w:rsidP="00C75A0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EMERIKSA  (1)</w:t>
            </w:r>
          </w:p>
        </w:tc>
        <w:tc>
          <w:tcPr>
            <w:tcW w:w="3685" w:type="dxa"/>
            <w:tcBorders>
              <w:left w:val="double" w:sz="18" w:space="0" w:color="auto"/>
            </w:tcBorders>
            <w:shd w:val="pct15" w:color="auto" w:fill="auto"/>
            <w:vAlign w:val="center"/>
          </w:tcPr>
          <w:p w:rsidR="00B06DDC" w:rsidRPr="004D70C4" w:rsidRDefault="00B06DDC" w:rsidP="00C75A0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EMERIKSA (2)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B06DDC" w:rsidRPr="004D70C4" w:rsidRDefault="00B06DDC" w:rsidP="0048487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410" w:type="dxa"/>
            <w:shd w:val="pct15" w:color="auto" w:fill="auto"/>
            <w:vAlign w:val="center"/>
          </w:tcPr>
          <w:p w:rsidR="00B06DDC" w:rsidRDefault="00B06DDC" w:rsidP="0048487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ENGESAHAN</w:t>
            </w:r>
          </w:p>
          <w:p w:rsidR="00B06DDC" w:rsidRPr="004D70C4" w:rsidRDefault="00B06DDC" w:rsidP="0048487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EGNC </w:t>
            </w:r>
            <w:r w:rsidRPr="004D70C4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2400" w:type="dxa"/>
            <w:shd w:val="pct15" w:color="auto" w:fill="auto"/>
            <w:vAlign w:val="center"/>
          </w:tcPr>
          <w:p w:rsidR="00B06DDC" w:rsidRPr="004D70C4" w:rsidRDefault="00B06DDC" w:rsidP="0048487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COP EGNC </w:t>
            </w:r>
          </w:p>
        </w:tc>
      </w:tr>
      <w:tr w:rsidR="00B06DDC" w:rsidRPr="00DE4C05" w:rsidTr="00261628">
        <w:trPr>
          <w:trHeight w:val="1560"/>
        </w:trPr>
        <w:tc>
          <w:tcPr>
            <w:tcW w:w="1530" w:type="dxa"/>
            <w:vAlign w:val="center"/>
          </w:tcPr>
          <w:p w:rsidR="00B06DDC" w:rsidRPr="00F37658" w:rsidRDefault="00B06DDC" w:rsidP="00D569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Tandatangan :</w:t>
            </w:r>
          </w:p>
        </w:tc>
        <w:tc>
          <w:tcPr>
            <w:tcW w:w="3522" w:type="dxa"/>
            <w:tcBorders>
              <w:right w:val="double" w:sz="18" w:space="0" w:color="auto"/>
            </w:tcBorders>
            <w:vAlign w:val="center"/>
          </w:tcPr>
          <w:p w:rsidR="00B06DDC" w:rsidRPr="00DE4C05" w:rsidRDefault="00B06DDC" w:rsidP="00DE4C05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685" w:type="dxa"/>
            <w:tcBorders>
              <w:left w:val="double" w:sz="18" w:space="0" w:color="auto"/>
            </w:tcBorders>
            <w:vAlign w:val="center"/>
          </w:tcPr>
          <w:p w:rsidR="00B06DDC" w:rsidRPr="00C75A0E" w:rsidRDefault="00B06DDC" w:rsidP="00DE4C05">
            <w:pPr>
              <w:jc w:val="center"/>
              <w:rPr>
                <w:rFonts w:ascii="Arial Narrow" w:hAnsi="Arial Narrow"/>
                <w:bCs/>
                <w:sz w:val="22"/>
              </w:rPr>
            </w:pPr>
          </w:p>
          <w:p w:rsidR="00B06DDC" w:rsidRPr="00C75A0E" w:rsidRDefault="00B06DDC" w:rsidP="00DE4C05">
            <w:pPr>
              <w:jc w:val="center"/>
              <w:rPr>
                <w:rFonts w:ascii="Arial Narrow" w:hAnsi="Arial Narrow"/>
                <w:bCs/>
                <w:sz w:val="22"/>
              </w:rPr>
            </w:pPr>
          </w:p>
          <w:p w:rsidR="00B06DDC" w:rsidRPr="00C75A0E" w:rsidRDefault="00B06DDC" w:rsidP="00DE4C05">
            <w:pPr>
              <w:jc w:val="center"/>
              <w:rPr>
                <w:rFonts w:ascii="Arial Narrow" w:hAnsi="Arial Narrow"/>
                <w:bCs/>
                <w:sz w:val="22"/>
              </w:rPr>
            </w:pPr>
          </w:p>
          <w:p w:rsidR="00B06DDC" w:rsidRPr="00C75A0E" w:rsidRDefault="00B06DDC" w:rsidP="00DE4C05">
            <w:pPr>
              <w:jc w:val="center"/>
              <w:rPr>
                <w:rFonts w:ascii="Arial Narrow" w:hAnsi="Arial Narrow"/>
                <w:bCs/>
                <w:sz w:val="22"/>
              </w:rPr>
            </w:pPr>
          </w:p>
          <w:p w:rsidR="00B06DDC" w:rsidRPr="00DE4C05" w:rsidRDefault="00B06DDC" w:rsidP="00051245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1843" w:type="dxa"/>
          </w:tcPr>
          <w:p w:rsidR="00B06DDC" w:rsidRPr="00F37658" w:rsidRDefault="00B06DDC" w:rsidP="00051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06DDC" w:rsidRPr="00F37658" w:rsidRDefault="00B06DDC" w:rsidP="00051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06DDC" w:rsidRPr="00F37658" w:rsidRDefault="00B06DDC" w:rsidP="00051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B06DDC" w:rsidRPr="00F37658" w:rsidRDefault="00B06DDC" w:rsidP="0005124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Tandatangan :</w:t>
            </w:r>
          </w:p>
        </w:tc>
        <w:tc>
          <w:tcPr>
            <w:tcW w:w="2410" w:type="dxa"/>
          </w:tcPr>
          <w:p w:rsidR="00B06DDC" w:rsidRPr="009153E5" w:rsidRDefault="00B06DDC" w:rsidP="00051245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400" w:type="dxa"/>
          </w:tcPr>
          <w:p w:rsidR="00B06DDC" w:rsidRPr="00DE4C05" w:rsidRDefault="00B06DDC" w:rsidP="00051245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B06DDC" w:rsidRPr="00DE4C05" w:rsidTr="00A00307">
        <w:trPr>
          <w:trHeight w:val="288"/>
        </w:trPr>
        <w:tc>
          <w:tcPr>
            <w:tcW w:w="1530" w:type="dxa"/>
            <w:vAlign w:val="center"/>
          </w:tcPr>
          <w:p w:rsidR="00B06DDC" w:rsidRPr="00F37658" w:rsidRDefault="00B06DDC" w:rsidP="00D569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Nama :</w:t>
            </w:r>
          </w:p>
        </w:tc>
        <w:tc>
          <w:tcPr>
            <w:tcW w:w="3522" w:type="dxa"/>
            <w:tcBorders>
              <w:right w:val="double" w:sz="18" w:space="0" w:color="auto"/>
            </w:tcBorders>
            <w:vAlign w:val="center"/>
          </w:tcPr>
          <w:p w:rsidR="00B06DDC" w:rsidRPr="00DE4C05" w:rsidRDefault="00B06DDC" w:rsidP="00DE4C05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685" w:type="dxa"/>
            <w:tcBorders>
              <w:left w:val="double" w:sz="18" w:space="0" w:color="auto"/>
            </w:tcBorders>
            <w:vAlign w:val="center"/>
          </w:tcPr>
          <w:p w:rsidR="00B06DDC" w:rsidRPr="00DE4C05" w:rsidRDefault="00B06DDC" w:rsidP="00051245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06DDC" w:rsidRPr="00F37658" w:rsidRDefault="00B06DDC" w:rsidP="003A143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Nama :</w:t>
            </w:r>
          </w:p>
        </w:tc>
        <w:tc>
          <w:tcPr>
            <w:tcW w:w="4810" w:type="dxa"/>
            <w:gridSpan w:val="2"/>
            <w:vAlign w:val="center"/>
          </w:tcPr>
          <w:p w:rsidR="00B06DDC" w:rsidRPr="00DE4C05" w:rsidRDefault="00B06DDC" w:rsidP="00051245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B06DDC" w:rsidRPr="00DE4C05" w:rsidTr="00D046D8">
        <w:trPr>
          <w:trHeight w:val="288"/>
        </w:trPr>
        <w:tc>
          <w:tcPr>
            <w:tcW w:w="1530" w:type="dxa"/>
            <w:vAlign w:val="center"/>
          </w:tcPr>
          <w:p w:rsidR="00B06DDC" w:rsidRPr="00F37658" w:rsidRDefault="00B06DDC" w:rsidP="00D569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Jawatan :</w:t>
            </w:r>
          </w:p>
        </w:tc>
        <w:tc>
          <w:tcPr>
            <w:tcW w:w="3522" w:type="dxa"/>
            <w:tcBorders>
              <w:right w:val="double" w:sz="18" w:space="0" w:color="auto"/>
            </w:tcBorders>
            <w:vAlign w:val="center"/>
          </w:tcPr>
          <w:p w:rsidR="00B06DDC" w:rsidRPr="00DE4C05" w:rsidRDefault="00B06DDC" w:rsidP="00DE4C05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685" w:type="dxa"/>
            <w:tcBorders>
              <w:left w:val="double" w:sz="18" w:space="0" w:color="auto"/>
            </w:tcBorders>
            <w:vAlign w:val="center"/>
          </w:tcPr>
          <w:p w:rsidR="00B06DDC" w:rsidRPr="00DE4C05" w:rsidRDefault="00B06DDC" w:rsidP="00051245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06DDC" w:rsidRPr="00F37658" w:rsidRDefault="00B06DDC" w:rsidP="003A143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Jawatan :</w:t>
            </w:r>
          </w:p>
        </w:tc>
        <w:tc>
          <w:tcPr>
            <w:tcW w:w="4810" w:type="dxa"/>
            <w:gridSpan w:val="2"/>
            <w:vAlign w:val="center"/>
          </w:tcPr>
          <w:p w:rsidR="00B06DDC" w:rsidRPr="00DE4C05" w:rsidRDefault="00B06DDC" w:rsidP="00051245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  <w:tr w:rsidR="00B06DDC" w:rsidRPr="00DE4C05" w:rsidTr="0055055C">
        <w:trPr>
          <w:trHeight w:val="288"/>
        </w:trPr>
        <w:tc>
          <w:tcPr>
            <w:tcW w:w="1530" w:type="dxa"/>
            <w:vAlign w:val="center"/>
          </w:tcPr>
          <w:p w:rsidR="00B06DDC" w:rsidRPr="00F37658" w:rsidRDefault="00B06DDC" w:rsidP="00D569D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Tarikh :</w:t>
            </w:r>
          </w:p>
        </w:tc>
        <w:tc>
          <w:tcPr>
            <w:tcW w:w="3522" w:type="dxa"/>
            <w:tcBorders>
              <w:right w:val="double" w:sz="18" w:space="0" w:color="auto"/>
            </w:tcBorders>
            <w:vAlign w:val="center"/>
          </w:tcPr>
          <w:p w:rsidR="00B06DDC" w:rsidRPr="00DE4C05" w:rsidRDefault="00B06DDC" w:rsidP="00DE4C05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3685" w:type="dxa"/>
            <w:tcBorders>
              <w:left w:val="double" w:sz="18" w:space="0" w:color="auto"/>
            </w:tcBorders>
            <w:vAlign w:val="center"/>
          </w:tcPr>
          <w:p w:rsidR="00B06DDC" w:rsidRPr="00DE4C05" w:rsidRDefault="00B06DDC" w:rsidP="00051245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  <w:tc>
          <w:tcPr>
            <w:tcW w:w="1843" w:type="dxa"/>
            <w:vAlign w:val="center"/>
          </w:tcPr>
          <w:p w:rsidR="00B06DDC" w:rsidRPr="00F37658" w:rsidRDefault="00B06DDC" w:rsidP="003A143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7658">
              <w:rPr>
                <w:rFonts w:asciiTheme="minorHAnsi" w:hAnsiTheme="minorHAnsi"/>
                <w:b/>
                <w:bCs/>
                <w:sz w:val="22"/>
                <w:szCs w:val="22"/>
              </w:rPr>
              <w:t>Tarikh :</w:t>
            </w:r>
          </w:p>
        </w:tc>
        <w:tc>
          <w:tcPr>
            <w:tcW w:w="4810" w:type="dxa"/>
            <w:gridSpan w:val="2"/>
            <w:vAlign w:val="center"/>
          </w:tcPr>
          <w:p w:rsidR="00B06DDC" w:rsidRPr="00DE4C05" w:rsidRDefault="00B06DDC" w:rsidP="00051245">
            <w:pPr>
              <w:rPr>
                <w:rFonts w:ascii="Arial Narrow" w:hAnsi="Arial Narrow"/>
                <w:b/>
                <w:bCs/>
                <w:sz w:val="22"/>
              </w:rPr>
            </w:pPr>
          </w:p>
        </w:tc>
      </w:tr>
    </w:tbl>
    <w:p w:rsidR="0072442C" w:rsidRPr="0072442C" w:rsidRDefault="00051245" w:rsidP="0072442C"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  <w:r>
        <w:rPr>
          <w:rFonts w:ascii="Arial Narrow" w:hAnsi="Arial Narrow"/>
          <w:b/>
          <w:bCs/>
          <w:sz w:val="22"/>
        </w:rPr>
        <w:tab/>
      </w:r>
    </w:p>
    <w:sectPr w:rsidR="0072442C" w:rsidRPr="0072442C" w:rsidSect="00936FCF">
      <w:pgSz w:w="16834" w:h="11909" w:orient="landscape" w:code="9"/>
      <w:pgMar w:top="288" w:right="432" w:bottom="547" w:left="864" w:header="27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3BC" w:rsidRDefault="00CB33BC">
      <w:r>
        <w:separator/>
      </w:r>
    </w:p>
  </w:endnote>
  <w:endnote w:type="continuationSeparator" w:id="1">
    <w:p w:rsidR="00CB33BC" w:rsidRDefault="00CB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3BC" w:rsidRDefault="00CB33BC">
      <w:r>
        <w:separator/>
      </w:r>
    </w:p>
  </w:footnote>
  <w:footnote w:type="continuationSeparator" w:id="1">
    <w:p w:rsidR="00CB33BC" w:rsidRDefault="00CB3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BBA"/>
    <w:multiLevelType w:val="hybridMultilevel"/>
    <w:tmpl w:val="B4781630"/>
    <w:lvl w:ilvl="0" w:tplc="63C8789E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008D8"/>
    <w:multiLevelType w:val="hybridMultilevel"/>
    <w:tmpl w:val="F852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D03"/>
    <w:multiLevelType w:val="hybridMultilevel"/>
    <w:tmpl w:val="2340CE78"/>
    <w:lvl w:ilvl="0" w:tplc="B72CCBD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193DF2"/>
    <w:multiLevelType w:val="hybridMultilevel"/>
    <w:tmpl w:val="D940F712"/>
    <w:lvl w:ilvl="0" w:tplc="A600E6FC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D608FF"/>
    <w:multiLevelType w:val="hybridMultilevel"/>
    <w:tmpl w:val="99E2DB64"/>
    <w:lvl w:ilvl="0" w:tplc="CF929604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4A4E24"/>
    <w:multiLevelType w:val="hybridMultilevel"/>
    <w:tmpl w:val="5312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667C"/>
    <w:multiLevelType w:val="hybridMultilevel"/>
    <w:tmpl w:val="B61267FC"/>
    <w:lvl w:ilvl="0" w:tplc="58B81E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D023E"/>
    <w:multiLevelType w:val="hybridMultilevel"/>
    <w:tmpl w:val="B3F8AACE"/>
    <w:lvl w:ilvl="0" w:tplc="3D46F97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BE118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1C31EA"/>
    <w:multiLevelType w:val="hybridMultilevel"/>
    <w:tmpl w:val="12EE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010DB"/>
    <w:multiLevelType w:val="hybridMultilevel"/>
    <w:tmpl w:val="7334EE3E"/>
    <w:lvl w:ilvl="0" w:tplc="FAFC224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193"/>
    <w:rsid w:val="00020745"/>
    <w:rsid w:val="00051245"/>
    <w:rsid w:val="00063B91"/>
    <w:rsid w:val="0007347F"/>
    <w:rsid w:val="000B07B4"/>
    <w:rsid w:val="000C3896"/>
    <w:rsid w:val="000E3A80"/>
    <w:rsid w:val="001419A1"/>
    <w:rsid w:val="00171B06"/>
    <w:rsid w:val="00175247"/>
    <w:rsid w:val="0018536C"/>
    <w:rsid w:val="00193572"/>
    <w:rsid w:val="001A08EE"/>
    <w:rsid w:val="001B3216"/>
    <w:rsid w:val="001D0075"/>
    <w:rsid w:val="001E7FF9"/>
    <w:rsid w:val="002112A7"/>
    <w:rsid w:val="00212D02"/>
    <w:rsid w:val="00216A4B"/>
    <w:rsid w:val="00237AF5"/>
    <w:rsid w:val="00242A75"/>
    <w:rsid w:val="00244C03"/>
    <w:rsid w:val="002927D6"/>
    <w:rsid w:val="002A7EC8"/>
    <w:rsid w:val="002C6193"/>
    <w:rsid w:val="002E4E72"/>
    <w:rsid w:val="0030208C"/>
    <w:rsid w:val="00307CCE"/>
    <w:rsid w:val="003163C1"/>
    <w:rsid w:val="0033637E"/>
    <w:rsid w:val="00347B3A"/>
    <w:rsid w:val="003817FC"/>
    <w:rsid w:val="003B589E"/>
    <w:rsid w:val="00401C5A"/>
    <w:rsid w:val="0040670A"/>
    <w:rsid w:val="004735C4"/>
    <w:rsid w:val="00484875"/>
    <w:rsid w:val="00495380"/>
    <w:rsid w:val="004B1F00"/>
    <w:rsid w:val="004B6165"/>
    <w:rsid w:val="004B6A81"/>
    <w:rsid w:val="004B7F27"/>
    <w:rsid w:val="004C7B5F"/>
    <w:rsid w:val="004D70C4"/>
    <w:rsid w:val="004F31BE"/>
    <w:rsid w:val="0053028B"/>
    <w:rsid w:val="00535023"/>
    <w:rsid w:val="005A0000"/>
    <w:rsid w:val="005B3A1D"/>
    <w:rsid w:val="005B7338"/>
    <w:rsid w:val="005E0CF8"/>
    <w:rsid w:val="005E7579"/>
    <w:rsid w:val="00605140"/>
    <w:rsid w:val="006257C3"/>
    <w:rsid w:val="006653EB"/>
    <w:rsid w:val="00672664"/>
    <w:rsid w:val="00676723"/>
    <w:rsid w:val="006A7F6B"/>
    <w:rsid w:val="006C3C87"/>
    <w:rsid w:val="0071133B"/>
    <w:rsid w:val="0072442C"/>
    <w:rsid w:val="0074218F"/>
    <w:rsid w:val="00750A4F"/>
    <w:rsid w:val="00794861"/>
    <w:rsid w:val="007E10F7"/>
    <w:rsid w:val="007E49D8"/>
    <w:rsid w:val="007E7FED"/>
    <w:rsid w:val="008127A5"/>
    <w:rsid w:val="0083427B"/>
    <w:rsid w:val="00834F12"/>
    <w:rsid w:val="008478F5"/>
    <w:rsid w:val="008853ED"/>
    <w:rsid w:val="008B0269"/>
    <w:rsid w:val="008D6FCD"/>
    <w:rsid w:val="008E2FEF"/>
    <w:rsid w:val="008F64B7"/>
    <w:rsid w:val="00904949"/>
    <w:rsid w:val="009053B1"/>
    <w:rsid w:val="00905BD0"/>
    <w:rsid w:val="00907DD6"/>
    <w:rsid w:val="009153E5"/>
    <w:rsid w:val="00927E10"/>
    <w:rsid w:val="00936FCF"/>
    <w:rsid w:val="00992C9F"/>
    <w:rsid w:val="009A39A8"/>
    <w:rsid w:val="009B1F8B"/>
    <w:rsid w:val="009C0CEF"/>
    <w:rsid w:val="009C4DE2"/>
    <w:rsid w:val="009D0251"/>
    <w:rsid w:val="009D533E"/>
    <w:rsid w:val="009D6272"/>
    <w:rsid w:val="009E39B2"/>
    <w:rsid w:val="009E4A09"/>
    <w:rsid w:val="00A20985"/>
    <w:rsid w:val="00A26264"/>
    <w:rsid w:val="00A354F1"/>
    <w:rsid w:val="00A41963"/>
    <w:rsid w:val="00A45481"/>
    <w:rsid w:val="00A63360"/>
    <w:rsid w:val="00AA345A"/>
    <w:rsid w:val="00AB2B4F"/>
    <w:rsid w:val="00AD3740"/>
    <w:rsid w:val="00AE0185"/>
    <w:rsid w:val="00AE109A"/>
    <w:rsid w:val="00B06DDC"/>
    <w:rsid w:val="00B350D0"/>
    <w:rsid w:val="00B63D4A"/>
    <w:rsid w:val="00B7575E"/>
    <w:rsid w:val="00B85C91"/>
    <w:rsid w:val="00BB16CE"/>
    <w:rsid w:val="00BD27E1"/>
    <w:rsid w:val="00BD583F"/>
    <w:rsid w:val="00BE6CD8"/>
    <w:rsid w:val="00BF5DA3"/>
    <w:rsid w:val="00C0793F"/>
    <w:rsid w:val="00C14ACC"/>
    <w:rsid w:val="00C44E98"/>
    <w:rsid w:val="00C533CD"/>
    <w:rsid w:val="00C54779"/>
    <w:rsid w:val="00C75A0E"/>
    <w:rsid w:val="00C833A5"/>
    <w:rsid w:val="00C85C01"/>
    <w:rsid w:val="00CA1CFF"/>
    <w:rsid w:val="00CB33BC"/>
    <w:rsid w:val="00CC2278"/>
    <w:rsid w:val="00CD59EF"/>
    <w:rsid w:val="00CE6CC7"/>
    <w:rsid w:val="00D36B3F"/>
    <w:rsid w:val="00D569DA"/>
    <w:rsid w:val="00D71169"/>
    <w:rsid w:val="00D86674"/>
    <w:rsid w:val="00D97D35"/>
    <w:rsid w:val="00DA769C"/>
    <w:rsid w:val="00DE4C05"/>
    <w:rsid w:val="00E03B8A"/>
    <w:rsid w:val="00E14A3A"/>
    <w:rsid w:val="00E72352"/>
    <w:rsid w:val="00E7726B"/>
    <w:rsid w:val="00EA32B4"/>
    <w:rsid w:val="00EB3617"/>
    <w:rsid w:val="00EC5E8E"/>
    <w:rsid w:val="00EC604D"/>
    <w:rsid w:val="00ED2F22"/>
    <w:rsid w:val="00F03DF6"/>
    <w:rsid w:val="00F22152"/>
    <w:rsid w:val="00F329AF"/>
    <w:rsid w:val="00F37658"/>
    <w:rsid w:val="00F465FA"/>
    <w:rsid w:val="00F65D72"/>
    <w:rsid w:val="00F82D7A"/>
    <w:rsid w:val="00F87132"/>
    <w:rsid w:val="00FA1B60"/>
    <w:rsid w:val="00FB03E7"/>
    <w:rsid w:val="00FC1853"/>
    <w:rsid w:val="00FD144E"/>
    <w:rsid w:val="00FD5276"/>
    <w:rsid w:val="00FE747D"/>
    <w:rsid w:val="00FF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6CD8"/>
    <w:rPr>
      <w:sz w:val="24"/>
    </w:rPr>
  </w:style>
  <w:style w:type="paragraph" w:styleId="Heading1">
    <w:name w:val="heading 1"/>
    <w:basedOn w:val="Normal"/>
    <w:next w:val="Normal"/>
    <w:qFormat/>
    <w:rsid w:val="00BE6CD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E6CD8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BE6CD8"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rsid w:val="00BE6CD8"/>
    <w:pPr>
      <w:keepNext/>
      <w:jc w:val="center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BE6CD8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E6CD8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BE6CD8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BE6CD8"/>
    <w:pPr>
      <w:keepNext/>
      <w:jc w:val="center"/>
      <w:outlineLvl w:val="7"/>
    </w:pPr>
    <w:rPr>
      <w:rFonts w:ascii="Arial Narrow" w:hAnsi="Arial Narrow"/>
      <w:b/>
      <w:bCs/>
      <w:sz w:val="28"/>
    </w:rPr>
  </w:style>
  <w:style w:type="paragraph" w:styleId="Heading9">
    <w:name w:val="heading 9"/>
    <w:basedOn w:val="Normal"/>
    <w:next w:val="Normal"/>
    <w:qFormat/>
    <w:rsid w:val="00BE6CD8"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E6CD8"/>
    <w:pPr>
      <w:jc w:val="center"/>
    </w:pPr>
    <w:rPr>
      <w:b/>
      <w:sz w:val="28"/>
    </w:rPr>
  </w:style>
  <w:style w:type="paragraph" w:styleId="Header">
    <w:name w:val="header"/>
    <w:basedOn w:val="Normal"/>
    <w:rsid w:val="00BE6C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C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6CD8"/>
  </w:style>
  <w:style w:type="paragraph" w:styleId="BodyText">
    <w:name w:val="Body Text"/>
    <w:basedOn w:val="Normal"/>
    <w:rsid w:val="00BE6CD8"/>
    <w:pPr>
      <w:jc w:val="center"/>
    </w:pPr>
    <w:rPr>
      <w:rFonts w:ascii="Courier New" w:hAnsi="Courier New"/>
      <w:sz w:val="22"/>
    </w:rPr>
  </w:style>
  <w:style w:type="table" w:styleId="TableGrid">
    <w:name w:val="Table Grid"/>
    <w:basedOn w:val="TableNormal"/>
    <w:rsid w:val="00676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918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DA0717C16F459FC1844CA383F25E" ma:contentTypeVersion="2" ma:contentTypeDescription="Create a new document." ma:contentTypeScope="" ma:versionID="a7e25755e6d0721ca155096621c6cdc5">
  <xsd:schema xmlns:xsd="http://www.w3.org/2001/XMLSchema" xmlns:xs="http://www.w3.org/2001/XMLSchema" xmlns:p="http://schemas.microsoft.com/office/2006/metadata/properties" xmlns:ns1="http://schemas.microsoft.com/sharepoint/v3" xmlns:ns2="a92fbc7d-4cb1-4c8f-bb04-99e5f9afc467" targetNamespace="http://schemas.microsoft.com/office/2006/metadata/properties" ma:root="true" ma:fieldsID="85254812ae710d7b1c9a6601b737a316" ns1:_="" ns2:_="">
    <xsd:import namespace="http://schemas.microsoft.com/sharepoint/v3"/>
    <xsd:import namespace="a92fbc7d-4cb1-4c8f-bb04-99e5f9afc4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fbc7d-4cb1-4c8f-bb04-99e5f9afc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1BB805-55A8-4981-BF8F-6FEE6D5BE761}"/>
</file>

<file path=customXml/itemProps2.xml><?xml version="1.0" encoding="utf-8"?>
<ds:datastoreItem xmlns:ds="http://schemas.openxmlformats.org/officeDocument/2006/customXml" ds:itemID="{593C633C-DD75-4908-8D8C-C906DCD3F31E}"/>
</file>

<file path=customXml/itemProps3.xml><?xml version="1.0" encoding="utf-8"?>
<ds:datastoreItem xmlns:ds="http://schemas.openxmlformats.org/officeDocument/2006/customXml" ds:itemID="{1DBFE8BC-B4C6-419F-BB0E-83127400B280}"/>
</file>

<file path=customXml/itemProps4.xml><?xml version="1.0" encoding="utf-8"?>
<ds:datastoreItem xmlns:ds="http://schemas.openxmlformats.org/officeDocument/2006/customXml" ds:itemID="{4987C022-2791-4168-B8EE-350439C20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BATAN TEKNOLOGI MAKLUMAT DAN STOR NEGARA</vt:lpstr>
    </vt:vector>
  </TitlesOfParts>
  <Company>User Co.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ATAN TEKNOLOGI MAKLUMAT DAN STOR NEGARA</dc:title>
  <dc:creator>ida</dc:creator>
  <cp:lastModifiedBy>saadiah_ahmad</cp:lastModifiedBy>
  <cp:revision>15</cp:revision>
  <cp:lastPrinted>2010-01-16T06:56:00Z</cp:lastPrinted>
  <dcterms:created xsi:type="dcterms:W3CDTF">2010-01-16T06:56:00Z</dcterms:created>
  <dcterms:modified xsi:type="dcterms:W3CDTF">2010-03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DA0717C16F459FC1844CA383F25E</vt:lpwstr>
  </property>
</Properties>
</file>